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ACC" w:rsidRDefault="00B93FD3" w:rsidP="00B93FD3">
      <w:pPr>
        <w:ind w:left="210" w:hangingChars="100" w:hanging="210"/>
        <w:jc w:val="center"/>
      </w:pPr>
      <w:r>
        <w:rPr>
          <w:rFonts w:hint="eastAsia"/>
        </w:rPr>
        <w:t>論文カバーシート</w:t>
      </w:r>
    </w:p>
    <w:p w:rsidR="00B93FD3" w:rsidRDefault="00B93FD3" w:rsidP="00A22702">
      <w:pPr>
        <w:ind w:left="210" w:hangingChars="100" w:hanging="210"/>
        <w:jc w:val="left"/>
      </w:pPr>
    </w:p>
    <w:p w:rsidR="00604FD4" w:rsidRDefault="00604FD4" w:rsidP="00A22702">
      <w:pPr>
        <w:ind w:left="210" w:hangingChars="100" w:hanging="210"/>
        <w:jc w:val="left"/>
      </w:pPr>
    </w:p>
    <w:p w:rsidR="00B93FD3" w:rsidRDefault="00604FD4" w:rsidP="00662649">
      <w:pPr>
        <w:jc w:val="left"/>
      </w:pPr>
      <w:r>
        <w:rPr>
          <w:rFonts w:hint="eastAsia"/>
        </w:rPr>
        <w:t>・</w:t>
      </w:r>
      <w:r w:rsidR="009446CA" w:rsidRPr="009446CA">
        <w:rPr>
          <w:rFonts w:hint="eastAsia"/>
        </w:rPr>
        <w:t>論文カバーシートとして</w:t>
      </w:r>
      <w:r w:rsidR="009446CA">
        <w:rPr>
          <w:rFonts w:hint="eastAsia"/>
        </w:rPr>
        <w:t>、</w:t>
      </w:r>
      <w:r w:rsidR="00B93FD3">
        <w:rPr>
          <w:rFonts w:hint="eastAsia"/>
        </w:rPr>
        <w:t>次頁のフォーマットに氏名、論題等を入力してください。提出は、本ページを含め、</w:t>
      </w:r>
      <w:r w:rsidR="00B93FD3" w:rsidRPr="003E7755">
        <w:rPr>
          <w:rFonts w:hint="eastAsia"/>
          <w:u w:val="double"/>
        </w:rPr>
        <w:t>Word</w:t>
      </w:r>
      <w:r w:rsidR="00B93FD3" w:rsidRPr="003E7755">
        <w:rPr>
          <w:rFonts w:hint="eastAsia"/>
          <w:u w:val="double"/>
        </w:rPr>
        <w:t>ファイルのまま</w:t>
      </w:r>
      <w:r w:rsidR="00B93FD3">
        <w:rPr>
          <w:rFonts w:hint="eastAsia"/>
        </w:rPr>
        <w:t>提出ください。</w:t>
      </w:r>
    </w:p>
    <w:p w:rsidR="00B93FD3" w:rsidRDefault="00B93FD3" w:rsidP="00B93FD3"/>
    <w:p w:rsidR="00604FD4" w:rsidRPr="00A22702" w:rsidRDefault="00604FD4" w:rsidP="00B93FD3"/>
    <w:p w:rsidR="00B93FD3" w:rsidRPr="00B93FD3" w:rsidRDefault="00604FD4" w:rsidP="00A22702">
      <w:pPr>
        <w:ind w:left="210" w:hangingChars="100" w:hanging="210"/>
        <w:jc w:val="left"/>
      </w:pPr>
      <w:r>
        <w:rPr>
          <w:rFonts w:hint="eastAsia"/>
        </w:rPr>
        <w:t>・「博士論文の全文」「和文要旨」「英文要旨」のファイル形式について</w:t>
      </w:r>
    </w:p>
    <w:p w:rsidR="006B4ACC" w:rsidRDefault="004E24E8" w:rsidP="00A22702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604FD4">
        <w:rPr>
          <w:rFonts w:hint="eastAsia"/>
        </w:rPr>
        <w:t>全て</w:t>
      </w:r>
      <w:r w:rsidR="00604FD4">
        <w:rPr>
          <w:rFonts w:hint="eastAsia"/>
        </w:rPr>
        <w:t>PDF/A</w:t>
      </w:r>
      <w:r w:rsidR="00604FD4">
        <w:rPr>
          <w:rFonts w:hint="eastAsia"/>
        </w:rPr>
        <w:t>形式で作成してください。</w:t>
      </w:r>
      <w:r w:rsidR="006B4ACC">
        <w:rPr>
          <w:rFonts w:hint="eastAsia"/>
        </w:rPr>
        <w:t>PDF/A</w:t>
      </w:r>
      <w:r w:rsidR="006B4ACC">
        <w:rPr>
          <w:rFonts w:hint="eastAsia"/>
        </w:rPr>
        <w:t>形式で作成していない場合は、以下に形式と理由を記載してください。</w:t>
      </w:r>
    </w:p>
    <w:p w:rsidR="006B4ACC" w:rsidRDefault="006B4ACC" w:rsidP="000A73B5">
      <w:pPr>
        <w:ind w:leftChars="100" w:left="210" w:firstLineChars="100" w:firstLine="210"/>
        <w:jc w:val="left"/>
      </w:pPr>
      <w:r>
        <w:rPr>
          <w:rFonts w:hint="eastAsia"/>
        </w:rPr>
        <w:t xml:space="preserve">　［ファイル形式：　　　　　　　　　　　　　　　　　　　　　　　　　　　］</w:t>
      </w:r>
    </w:p>
    <w:p w:rsidR="006B4ACC" w:rsidRDefault="006B4ACC" w:rsidP="006B4ACC">
      <w:pPr>
        <w:ind w:left="210" w:hangingChars="100" w:hanging="210"/>
        <w:jc w:val="left"/>
      </w:pPr>
      <w:r>
        <w:rPr>
          <w:rFonts w:hint="eastAsia"/>
        </w:rPr>
        <w:t xml:space="preserve">　</w:t>
      </w:r>
      <w:r w:rsidR="000A73B5">
        <w:rPr>
          <w:rFonts w:hint="eastAsia"/>
        </w:rPr>
        <w:t xml:space="preserve">　</w:t>
      </w:r>
      <w:r>
        <w:rPr>
          <w:rFonts w:hint="eastAsia"/>
        </w:rPr>
        <w:t xml:space="preserve">　［理由：　　　　　　　　　　　　　　　　　　　　　　　　　　　　　　　］</w:t>
      </w:r>
    </w:p>
    <w:p w:rsidR="00672264" w:rsidRDefault="006B4ACC" w:rsidP="00672264">
      <w:pPr>
        <w:ind w:left="1890" w:hangingChars="900" w:hanging="1890"/>
        <w:jc w:val="left"/>
      </w:pPr>
      <w:r>
        <w:rPr>
          <w:rFonts w:hint="eastAsia"/>
        </w:rPr>
        <w:t xml:space="preserve">　</w:t>
      </w:r>
      <w:r w:rsidR="000A73B5">
        <w:rPr>
          <w:rFonts w:hint="eastAsia"/>
        </w:rPr>
        <w:t xml:space="preserve">　</w:t>
      </w:r>
      <w:r>
        <w:rPr>
          <w:rFonts w:hint="eastAsia"/>
        </w:rPr>
        <w:t xml:space="preserve">　　例：</w:t>
      </w:r>
      <w:r w:rsidR="00672264">
        <w:rPr>
          <w:rFonts w:hint="eastAsia"/>
        </w:rPr>
        <w:t xml:space="preserve">　</w:t>
      </w:r>
      <w:r>
        <w:rPr>
          <w:rFonts w:hint="eastAsia"/>
        </w:rPr>
        <w:t>形式：画像タイプの</w:t>
      </w:r>
      <w:r>
        <w:rPr>
          <w:rFonts w:hint="eastAsia"/>
        </w:rPr>
        <w:t>PDF</w:t>
      </w:r>
    </w:p>
    <w:p w:rsidR="006B4ACC" w:rsidRDefault="006B4ACC" w:rsidP="00672264">
      <w:pPr>
        <w:ind w:leftChars="700" w:left="2100" w:hangingChars="300" w:hanging="630"/>
        <w:jc w:val="left"/>
      </w:pPr>
      <w:r>
        <w:rPr>
          <w:rFonts w:hint="eastAsia"/>
        </w:rPr>
        <w:t>理由：特殊なフォントや数式を使用しているため、</w:t>
      </w:r>
      <w:r>
        <w:rPr>
          <w:rFonts w:hint="eastAsia"/>
        </w:rPr>
        <w:t>PDF/A</w:t>
      </w:r>
      <w:r>
        <w:rPr>
          <w:rFonts w:hint="eastAsia"/>
        </w:rPr>
        <w:t>形式では表示に不具合が発生するため。</w:t>
      </w:r>
    </w:p>
    <w:p w:rsidR="002C5DE4" w:rsidRPr="00994E16" w:rsidRDefault="002C5DE4" w:rsidP="006B4ACC">
      <w:pPr>
        <w:ind w:left="840" w:hangingChars="400" w:hanging="840"/>
        <w:jc w:val="left"/>
      </w:pPr>
    </w:p>
    <w:p w:rsidR="002C5DE4" w:rsidRDefault="002C5DE4" w:rsidP="006B4ACC">
      <w:pPr>
        <w:ind w:left="840" w:hangingChars="400" w:hanging="840"/>
        <w:jc w:val="left"/>
      </w:pPr>
      <w:r>
        <w:rPr>
          <w:rFonts w:hint="eastAsia"/>
        </w:rPr>
        <w:t xml:space="preserve">　</w:t>
      </w:r>
      <w:r w:rsidR="000A73B5">
        <w:rPr>
          <w:rFonts w:hint="eastAsia"/>
        </w:rPr>
        <w:t xml:space="preserve">　</w:t>
      </w:r>
      <w:r>
        <w:rPr>
          <w:rFonts w:hint="eastAsia"/>
        </w:rPr>
        <w:t>その他、提出ファイルについて特記事項があれば記載してください。</w:t>
      </w:r>
    </w:p>
    <w:p w:rsidR="006B4ACC" w:rsidRPr="000A73B5" w:rsidRDefault="002C5DE4" w:rsidP="004E24E8">
      <w:pPr>
        <w:ind w:leftChars="100" w:left="210"/>
        <w:jc w:val="left"/>
      </w:pPr>
      <w:r>
        <w:rPr>
          <w:rFonts w:hint="eastAsia"/>
        </w:rPr>
        <w:t xml:space="preserve">　</w:t>
      </w:r>
      <w:r w:rsidR="000A73B5">
        <w:rPr>
          <w:rFonts w:hint="eastAsia"/>
        </w:rPr>
        <w:t xml:space="preserve">　</w:t>
      </w:r>
      <w:r>
        <w:rPr>
          <w:rFonts w:hint="eastAsia"/>
        </w:rPr>
        <w:t>［　　　　　　　　　　　　　　　　　　　　　　　　　　　　　　　　　　］</w:t>
      </w:r>
    </w:p>
    <w:p w:rsidR="002C5DE4" w:rsidRPr="002C5DE4" w:rsidRDefault="002C5DE4" w:rsidP="00A22702">
      <w:pPr>
        <w:ind w:left="210" w:hangingChars="100" w:hanging="210"/>
        <w:jc w:val="left"/>
      </w:pPr>
    </w:p>
    <w:p w:rsidR="00695B2B" w:rsidRDefault="002C5DE4" w:rsidP="00A22702">
      <w:r>
        <w:br w:type="page"/>
      </w:r>
    </w:p>
    <w:p w:rsidR="001625EC" w:rsidRDefault="001625EC" w:rsidP="001625EC">
      <w:pPr>
        <w:jc w:val="center"/>
      </w:pPr>
      <w:r>
        <w:rPr>
          <w:rFonts w:hint="eastAsia"/>
        </w:rPr>
        <w:lastRenderedPageBreak/>
        <w:t>博士学位論文（東京外国語大学）</w:t>
      </w:r>
    </w:p>
    <w:p w:rsidR="001625EC" w:rsidRDefault="001625EC" w:rsidP="001625EC">
      <w:pPr>
        <w:jc w:val="center"/>
      </w:pPr>
      <w:r>
        <w:rPr>
          <w:rFonts w:hint="eastAsia"/>
        </w:rPr>
        <w:t>Doct</w:t>
      </w:r>
      <w:r w:rsidR="00E66E74">
        <w:rPr>
          <w:rFonts w:hint="eastAsia"/>
        </w:rPr>
        <w:t>o</w:t>
      </w:r>
      <w:r>
        <w:rPr>
          <w:rFonts w:hint="eastAsia"/>
        </w:rPr>
        <w:t>ral Thesis (Tokyo University of Foreign Studies)</w:t>
      </w:r>
    </w:p>
    <w:p w:rsidR="001625EC" w:rsidRDefault="001625EC"/>
    <w:p w:rsidR="00C06ECA" w:rsidRDefault="00C06E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7"/>
        <w:gridCol w:w="6627"/>
      </w:tblGrid>
      <w:tr w:rsidR="00EA643C" w:rsidRPr="007B15D9" w:rsidTr="00CE7DF5">
        <w:tc>
          <w:tcPr>
            <w:tcW w:w="1908" w:type="dxa"/>
            <w:shd w:val="clear" w:color="auto" w:fill="auto"/>
          </w:tcPr>
          <w:p w:rsidR="00EA643C" w:rsidRPr="007B15D9" w:rsidRDefault="00EA643C">
            <w:bookmarkStart w:id="0" w:name="OLE_LINK1"/>
            <w:r w:rsidRPr="007B15D9">
              <w:rPr>
                <w:rFonts w:hint="eastAsia"/>
              </w:rPr>
              <w:t>氏</w:t>
            </w:r>
            <w:r w:rsidR="00695B2B" w:rsidRPr="007B15D9">
              <w:rPr>
                <w:rFonts w:hint="eastAsia"/>
              </w:rPr>
              <w:t xml:space="preserve">　　　</w:t>
            </w:r>
            <w:r w:rsidRPr="007B15D9">
              <w:rPr>
                <w:rFonts w:hint="eastAsia"/>
              </w:rPr>
              <w:t>名</w:t>
            </w:r>
          </w:p>
        </w:tc>
        <w:tc>
          <w:tcPr>
            <w:tcW w:w="6794" w:type="dxa"/>
            <w:shd w:val="clear" w:color="auto" w:fill="auto"/>
          </w:tcPr>
          <w:p w:rsidR="00EA643C" w:rsidRPr="007B15D9" w:rsidRDefault="000D014F" w:rsidP="0066546B">
            <w:pPr>
              <w:rPr>
                <w:color w:val="FF0000"/>
              </w:rPr>
            </w:pPr>
            <w:r w:rsidRPr="007B15D9">
              <w:rPr>
                <w:rFonts w:hint="eastAsia"/>
                <w:color w:val="FF0000"/>
              </w:rPr>
              <w:t>外語　太郎</w:t>
            </w:r>
          </w:p>
        </w:tc>
      </w:tr>
      <w:tr w:rsidR="00EA643C" w:rsidRPr="007B15D9" w:rsidTr="00CE7DF5">
        <w:tc>
          <w:tcPr>
            <w:tcW w:w="1908" w:type="dxa"/>
            <w:shd w:val="clear" w:color="auto" w:fill="auto"/>
          </w:tcPr>
          <w:p w:rsidR="00EA643C" w:rsidRPr="007B15D9" w:rsidRDefault="00EA643C" w:rsidP="00C44086">
            <w:r w:rsidRPr="007B15D9">
              <w:rPr>
                <w:rFonts w:hint="eastAsia"/>
              </w:rPr>
              <w:t>学位の種類</w:t>
            </w:r>
          </w:p>
        </w:tc>
        <w:tc>
          <w:tcPr>
            <w:tcW w:w="6794" w:type="dxa"/>
            <w:shd w:val="clear" w:color="auto" w:fill="auto"/>
          </w:tcPr>
          <w:p w:rsidR="00EA643C" w:rsidRPr="007B15D9" w:rsidRDefault="00EA643C" w:rsidP="00C44086">
            <w:r w:rsidRPr="007B15D9">
              <w:rPr>
                <w:rFonts w:hint="eastAsia"/>
              </w:rPr>
              <w:t>博士（学術）</w:t>
            </w:r>
          </w:p>
        </w:tc>
      </w:tr>
      <w:tr w:rsidR="00EA643C" w:rsidRPr="007B15D9" w:rsidTr="00CE7DF5">
        <w:tc>
          <w:tcPr>
            <w:tcW w:w="1908" w:type="dxa"/>
            <w:shd w:val="clear" w:color="auto" w:fill="auto"/>
          </w:tcPr>
          <w:p w:rsidR="00EA643C" w:rsidRPr="007B15D9" w:rsidRDefault="00EA643C">
            <w:r w:rsidRPr="007B15D9">
              <w:rPr>
                <w:rFonts w:hint="eastAsia"/>
              </w:rPr>
              <w:t>学位記番号</w:t>
            </w:r>
          </w:p>
        </w:tc>
        <w:tc>
          <w:tcPr>
            <w:tcW w:w="6794" w:type="dxa"/>
            <w:shd w:val="clear" w:color="auto" w:fill="auto"/>
          </w:tcPr>
          <w:p w:rsidR="00EA643C" w:rsidRPr="007B15D9" w:rsidRDefault="00EA643C">
            <w:r w:rsidRPr="007B15D9">
              <w:rPr>
                <w:rFonts w:hint="eastAsia"/>
              </w:rPr>
              <w:t>博甲第</w:t>
            </w:r>
            <w:r w:rsidR="000D014F" w:rsidRPr="007B15D9">
              <w:rPr>
                <w:rFonts w:hint="eastAsia"/>
              </w:rPr>
              <w:t>100</w:t>
            </w:r>
            <w:r w:rsidRPr="007B15D9">
              <w:rPr>
                <w:rFonts w:hint="eastAsia"/>
              </w:rPr>
              <w:t>号</w:t>
            </w:r>
          </w:p>
        </w:tc>
      </w:tr>
      <w:tr w:rsidR="00EA643C" w:rsidRPr="007B15D9" w:rsidTr="00CE7DF5">
        <w:tc>
          <w:tcPr>
            <w:tcW w:w="1908" w:type="dxa"/>
            <w:shd w:val="clear" w:color="auto" w:fill="auto"/>
          </w:tcPr>
          <w:p w:rsidR="00EA643C" w:rsidRPr="007B15D9" w:rsidRDefault="00EA643C">
            <w:r w:rsidRPr="007B15D9">
              <w:rPr>
                <w:rFonts w:hint="eastAsia"/>
              </w:rPr>
              <w:t>学位授与の日付</w:t>
            </w:r>
          </w:p>
        </w:tc>
        <w:tc>
          <w:tcPr>
            <w:tcW w:w="6794" w:type="dxa"/>
            <w:shd w:val="clear" w:color="auto" w:fill="auto"/>
          </w:tcPr>
          <w:p w:rsidR="00EA643C" w:rsidRPr="007B15D9" w:rsidRDefault="00EA643C" w:rsidP="00577DED">
            <w:r w:rsidRPr="007B15D9">
              <w:rPr>
                <w:rFonts w:hint="eastAsia"/>
              </w:rPr>
              <w:t>20</w:t>
            </w:r>
            <w:r w:rsidR="00577DED" w:rsidRPr="007B15D9">
              <w:rPr>
                <w:rFonts w:hint="eastAsia"/>
              </w:rPr>
              <w:t>20</w:t>
            </w:r>
            <w:r w:rsidRPr="007B15D9">
              <w:rPr>
                <w:rFonts w:hint="eastAsia"/>
              </w:rPr>
              <w:t>年</w:t>
            </w:r>
            <w:r w:rsidR="00577DED" w:rsidRPr="007B15D9">
              <w:rPr>
                <w:rFonts w:hint="eastAsia"/>
              </w:rPr>
              <w:t>9</w:t>
            </w:r>
            <w:r w:rsidRPr="007B15D9">
              <w:rPr>
                <w:rFonts w:hint="eastAsia"/>
              </w:rPr>
              <w:t>月</w:t>
            </w:r>
            <w:r w:rsidR="00577DED" w:rsidRPr="007B15D9">
              <w:rPr>
                <w:rFonts w:hint="eastAsia"/>
              </w:rPr>
              <w:t>15</w:t>
            </w:r>
            <w:r w:rsidRPr="007B15D9">
              <w:rPr>
                <w:rFonts w:hint="eastAsia"/>
              </w:rPr>
              <w:t>日</w:t>
            </w:r>
          </w:p>
        </w:tc>
      </w:tr>
      <w:tr w:rsidR="00872A88" w:rsidRPr="007B15D9" w:rsidTr="00CE7DF5">
        <w:tc>
          <w:tcPr>
            <w:tcW w:w="1908" w:type="dxa"/>
            <w:shd w:val="clear" w:color="auto" w:fill="auto"/>
          </w:tcPr>
          <w:p w:rsidR="00872A88" w:rsidRPr="007B15D9" w:rsidRDefault="00872A88" w:rsidP="00872A88">
            <w:r w:rsidRPr="007B15D9">
              <w:rPr>
                <w:rFonts w:hint="eastAsia"/>
              </w:rPr>
              <w:t>学位授与大学</w:t>
            </w:r>
          </w:p>
        </w:tc>
        <w:tc>
          <w:tcPr>
            <w:tcW w:w="6794" w:type="dxa"/>
            <w:shd w:val="clear" w:color="auto" w:fill="auto"/>
          </w:tcPr>
          <w:p w:rsidR="00872A88" w:rsidRPr="007B15D9" w:rsidRDefault="00872A88" w:rsidP="00872A88">
            <w:r w:rsidRPr="007B15D9">
              <w:rPr>
                <w:rFonts w:hint="eastAsia"/>
              </w:rPr>
              <w:t>東京外国語大学</w:t>
            </w:r>
          </w:p>
        </w:tc>
      </w:tr>
      <w:tr w:rsidR="00872A88" w:rsidRPr="007B15D9" w:rsidTr="00CE7DF5">
        <w:tc>
          <w:tcPr>
            <w:tcW w:w="1908" w:type="dxa"/>
            <w:shd w:val="clear" w:color="auto" w:fill="auto"/>
          </w:tcPr>
          <w:p w:rsidR="00872A88" w:rsidRPr="007B15D9" w:rsidRDefault="00872A88" w:rsidP="00872A88">
            <w:r w:rsidRPr="007B15D9">
              <w:rPr>
                <w:rFonts w:hint="eastAsia"/>
              </w:rPr>
              <w:t>博士学位論文題目</w:t>
            </w:r>
          </w:p>
        </w:tc>
        <w:tc>
          <w:tcPr>
            <w:tcW w:w="6794" w:type="dxa"/>
            <w:shd w:val="clear" w:color="auto" w:fill="auto"/>
          </w:tcPr>
          <w:p w:rsidR="00872A88" w:rsidRPr="007B15D9" w:rsidRDefault="00882E6D" w:rsidP="00872A88">
            <w:pPr>
              <w:rPr>
                <w:color w:val="FF0000"/>
              </w:rPr>
            </w:pPr>
            <w:r w:rsidRPr="007B15D9">
              <w:rPr>
                <w:rFonts w:hint="eastAsia"/>
                <w:color w:val="FF0000"/>
              </w:rPr>
              <w:t>世界から日本へ、日本から世界へ</w:t>
            </w:r>
            <w:r w:rsidR="00617233" w:rsidRPr="007B15D9">
              <w:rPr>
                <w:rFonts w:hint="eastAsia"/>
                <w:color w:val="FF0000"/>
              </w:rPr>
              <w:t xml:space="preserve"> </w:t>
            </w:r>
            <w:r w:rsidRPr="007B15D9">
              <w:rPr>
                <w:rFonts w:hint="eastAsia"/>
                <w:color w:val="FF0000"/>
              </w:rPr>
              <w:t>―人と知の循環を支えるネットワーク中核大学</w:t>
            </w:r>
          </w:p>
        </w:tc>
      </w:tr>
      <w:bookmarkEnd w:id="0"/>
    </w:tbl>
    <w:p w:rsidR="00EA643C" w:rsidRPr="007B15D9" w:rsidRDefault="00EA643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7"/>
        <w:gridCol w:w="6267"/>
      </w:tblGrid>
      <w:tr w:rsidR="00EA643C" w:rsidRPr="007B15D9" w:rsidTr="00CE7DF5">
        <w:tc>
          <w:tcPr>
            <w:tcW w:w="2268" w:type="dxa"/>
            <w:shd w:val="clear" w:color="auto" w:fill="auto"/>
          </w:tcPr>
          <w:p w:rsidR="00EA643C" w:rsidRPr="007B15D9" w:rsidRDefault="00EA643C" w:rsidP="00C44086">
            <w:r w:rsidRPr="007B15D9">
              <w:rPr>
                <w:rFonts w:hint="eastAsia"/>
              </w:rPr>
              <w:t>Name</w:t>
            </w:r>
          </w:p>
        </w:tc>
        <w:tc>
          <w:tcPr>
            <w:tcW w:w="6434" w:type="dxa"/>
            <w:shd w:val="clear" w:color="auto" w:fill="auto"/>
          </w:tcPr>
          <w:p w:rsidR="00EA643C" w:rsidRPr="007B15D9" w:rsidRDefault="000D014F" w:rsidP="000D014F">
            <w:pPr>
              <w:rPr>
                <w:color w:val="FF0000"/>
              </w:rPr>
            </w:pPr>
            <w:r w:rsidRPr="007B15D9">
              <w:rPr>
                <w:rFonts w:hint="eastAsia"/>
                <w:color w:val="FF0000"/>
              </w:rPr>
              <w:t>Gaigo</w:t>
            </w:r>
            <w:r w:rsidR="00C06ECA" w:rsidRPr="007B15D9">
              <w:rPr>
                <w:color w:val="FF0000"/>
              </w:rPr>
              <w:t xml:space="preserve">, </w:t>
            </w:r>
            <w:r w:rsidRPr="007B15D9">
              <w:rPr>
                <w:rFonts w:hint="eastAsia"/>
                <w:color w:val="FF0000"/>
              </w:rPr>
              <w:t>Taro</w:t>
            </w:r>
          </w:p>
        </w:tc>
      </w:tr>
      <w:tr w:rsidR="00EA643C" w:rsidRPr="007B15D9" w:rsidTr="00CE7DF5">
        <w:tc>
          <w:tcPr>
            <w:tcW w:w="2268" w:type="dxa"/>
            <w:shd w:val="clear" w:color="auto" w:fill="auto"/>
          </w:tcPr>
          <w:p w:rsidR="00EA643C" w:rsidRPr="007B15D9" w:rsidRDefault="00872A88" w:rsidP="00C44086">
            <w:r w:rsidRPr="007B15D9">
              <w:rPr>
                <w:rFonts w:hint="eastAsia"/>
              </w:rPr>
              <w:t xml:space="preserve">Name of </w:t>
            </w:r>
            <w:r w:rsidR="00EA643C" w:rsidRPr="007B15D9">
              <w:rPr>
                <w:rFonts w:hint="eastAsia"/>
              </w:rPr>
              <w:t>D</w:t>
            </w:r>
            <w:r w:rsidR="00C06ECA" w:rsidRPr="007B15D9">
              <w:rPr>
                <w:rFonts w:hint="eastAsia"/>
              </w:rPr>
              <w:t>egree</w:t>
            </w:r>
          </w:p>
        </w:tc>
        <w:tc>
          <w:tcPr>
            <w:tcW w:w="6434" w:type="dxa"/>
            <w:shd w:val="clear" w:color="auto" w:fill="auto"/>
          </w:tcPr>
          <w:p w:rsidR="00EA643C" w:rsidRPr="007B15D9" w:rsidRDefault="001625EC" w:rsidP="00C44086">
            <w:r w:rsidRPr="007B15D9">
              <w:rPr>
                <w:rFonts w:hint="eastAsia"/>
              </w:rPr>
              <w:t>Doctor of Philosophy (Humanities)</w:t>
            </w:r>
            <w:r w:rsidR="006F663E" w:rsidRPr="007B15D9">
              <w:rPr>
                <w:rFonts w:hint="eastAsia"/>
              </w:rPr>
              <w:t xml:space="preserve"> </w:t>
            </w:r>
          </w:p>
        </w:tc>
      </w:tr>
      <w:tr w:rsidR="00EA643C" w:rsidRPr="007B15D9" w:rsidTr="00CE7DF5">
        <w:tc>
          <w:tcPr>
            <w:tcW w:w="2268" w:type="dxa"/>
            <w:shd w:val="clear" w:color="auto" w:fill="auto"/>
          </w:tcPr>
          <w:p w:rsidR="00EA643C" w:rsidRPr="007B15D9" w:rsidRDefault="00741DD7" w:rsidP="00C44086">
            <w:r w:rsidRPr="007B15D9">
              <w:rPr>
                <w:rFonts w:hint="eastAsia"/>
              </w:rPr>
              <w:t>Degree</w:t>
            </w:r>
            <w:r w:rsidR="00EA643C" w:rsidRPr="007B15D9">
              <w:rPr>
                <w:rFonts w:hint="eastAsia"/>
              </w:rPr>
              <w:t xml:space="preserve"> Number</w:t>
            </w:r>
          </w:p>
        </w:tc>
        <w:tc>
          <w:tcPr>
            <w:tcW w:w="6434" w:type="dxa"/>
            <w:shd w:val="clear" w:color="auto" w:fill="auto"/>
          </w:tcPr>
          <w:p w:rsidR="00EA643C" w:rsidRPr="007B15D9" w:rsidRDefault="00C31730" w:rsidP="00C44086">
            <w:r w:rsidRPr="007B15D9">
              <w:rPr>
                <w:rFonts w:hint="eastAsia"/>
              </w:rPr>
              <w:t>Ko</w:t>
            </w:r>
            <w:r w:rsidR="000D014F" w:rsidRPr="007B15D9">
              <w:rPr>
                <w:rFonts w:hint="eastAsia"/>
              </w:rPr>
              <w:t>-no. 100</w:t>
            </w:r>
          </w:p>
        </w:tc>
      </w:tr>
      <w:tr w:rsidR="00EA643C" w:rsidRPr="007B15D9" w:rsidTr="00CE7DF5">
        <w:tc>
          <w:tcPr>
            <w:tcW w:w="2268" w:type="dxa"/>
            <w:shd w:val="clear" w:color="auto" w:fill="auto"/>
          </w:tcPr>
          <w:p w:rsidR="00EA643C" w:rsidRPr="007B15D9" w:rsidRDefault="00644341" w:rsidP="00C44086">
            <w:r w:rsidRPr="007B15D9">
              <w:rPr>
                <w:rFonts w:hint="eastAsia"/>
              </w:rPr>
              <w:t>Date</w:t>
            </w:r>
          </w:p>
        </w:tc>
        <w:tc>
          <w:tcPr>
            <w:tcW w:w="6434" w:type="dxa"/>
            <w:shd w:val="clear" w:color="auto" w:fill="auto"/>
          </w:tcPr>
          <w:p w:rsidR="00EA643C" w:rsidRPr="007B15D9" w:rsidRDefault="00577DED" w:rsidP="00577DED">
            <w:r w:rsidRPr="007B15D9">
              <w:rPr>
                <w:rFonts w:hint="eastAsia"/>
              </w:rPr>
              <w:t>September</w:t>
            </w:r>
            <w:r w:rsidR="00EA643C" w:rsidRPr="007B15D9">
              <w:rPr>
                <w:rFonts w:hint="eastAsia"/>
              </w:rPr>
              <w:t xml:space="preserve"> </w:t>
            </w:r>
            <w:r w:rsidRPr="007B15D9">
              <w:rPr>
                <w:rFonts w:hint="eastAsia"/>
              </w:rPr>
              <w:t>15</w:t>
            </w:r>
            <w:r w:rsidR="00EA643C" w:rsidRPr="007B15D9">
              <w:rPr>
                <w:rFonts w:hint="eastAsia"/>
              </w:rPr>
              <w:t>, 2</w:t>
            </w:r>
            <w:r w:rsidR="004A1BB6" w:rsidRPr="007B15D9">
              <w:rPr>
                <w:rFonts w:hint="eastAsia"/>
              </w:rPr>
              <w:t>0</w:t>
            </w:r>
            <w:r w:rsidRPr="007B15D9">
              <w:rPr>
                <w:rFonts w:hint="eastAsia"/>
              </w:rPr>
              <w:t>20</w:t>
            </w:r>
          </w:p>
        </w:tc>
      </w:tr>
      <w:tr w:rsidR="00872A88" w:rsidRPr="007B15D9" w:rsidTr="00CE7DF5">
        <w:tc>
          <w:tcPr>
            <w:tcW w:w="2268" w:type="dxa"/>
            <w:shd w:val="clear" w:color="auto" w:fill="auto"/>
          </w:tcPr>
          <w:p w:rsidR="00872A88" w:rsidRPr="007B15D9" w:rsidRDefault="00872A88" w:rsidP="00C44086">
            <w:r w:rsidRPr="007B15D9">
              <w:rPr>
                <w:rFonts w:hint="eastAsia"/>
              </w:rPr>
              <w:t>Grantor</w:t>
            </w:r>
          </w:p>
        </w:tc>
        <w:tc>
          <w:tcPr>
            <w:tcW w:w="6434" w:type="dxa"/>
            <w:shd w:val="clear" w:color="auto" w:fill="auto"/>
          </w:tcPr>
          <w:p w:rsidR="00872A88" w:rsidRPr="007B15D9" w:rsidRDefault="00872A88" w:rsidP="00C44086">
            <w:r w:rsidRPr="007B15D9">
              <w:rPr>
                <w:rFonts w:hint="eastAsia"/>
              </w:rPr>
              <w:t>Tokyo University of Foreign Studies, JAPAN</w:t>
            </w:r>
          </w:p>
        </w:tc>
      </w:tr>
      <w:tr w:rsidR="00EA643C" w:rsidRPr="007B15D9" w:rsidTr="00CE7DF5">
        <w:tc>
          <w:tcPr>
            <w:tcW w:w="2268" w:type="dxa"/>
            <w:shd w:val="clear" w:color="auto" w:fill="auto"/>
          </w:tcPr>
          <w:p w:rsidR="00EA643C" w:rsidRPr="007B15D9" w:rsidRDefault="00C06ECA" w:rsidP="00C44086">
            <w:r w:rsidRPr="007B15D9">
              <w:rPr>
                <w:rFonts w:hint="eastAsia"/>
              </w:rPr>
              <w:t xml:space="preserve">Title of </w:t>
            </w:r>
            <w:r w:rsidR="006F663E" w:rsidRPr="007B15D9">
              <w:rPr>
                <w:rFonts w:hint="eastAsia"/>
              </w:rPr>
              <w:t>Doctoral T</w:t>
            </w:r>
            <w:r w:rsidRPr="007B15D9">
              <w:rPr>
                <w:rFonts w:hint="eastAsia"/>
              </w:rPr>
              <w:t>hesis</w:t>
            </w:r>
          </w:p>
        </w:tc>
        <w:tc>
          <w:tcPr>
            <w:tcW w:w="6434" w:type="dxa"/>
            <w:shd w:val="clear" w:color="auto" w:fill="auto"/>
          </w:tcPr>
          <w:p w:rsidR="00EA643C" w:rsidRPr="007B15D9" w:rsidRDefault="00154FD3" w:rsidP="00154FD3">
            <w:pPr>
              <w:rPr>
                <w:color w:val="FF0000"/>
              </w:rPr>
            </w:pPr>
            <w:r>
              <w:rPr>
                <w:color w:val="FF0000"/>
              </w:rPr>
              <w:t xml:space="preserve">From the world to Japan and from </w:t>
            </w:r>
            <w:r w:rsidR="00882E6D" w:rsidRPr="007B15D9">
              <w:rPr>
                <w:color w:val="FF0000"/>
              </w:rPr>
              <w:t xml:space="preserve">Japan to the world </w:t>
            </w:r>
            <w:r w:rsidR="00882E6D" w:rsidRPr="007B15D9">
              <w:rPr>
                <w:rFonts w:hint="eastAsia"/>
                <w:color w:val="FF0000"/>
              </w:rPr>
              <w:t>—</w:t>
            </w:r>
            <w:r w:rsidR="00882E6D" w:rsidRPr="007B15D9">
              <w:rPr>
                <w:color w:val="FF0000"/>
              </w:rPr>
              <w:t xml:space="preserve"> </w:t>
            </w:r>
            <w:bookmarkStart w:id="1" w:name="_GoBack"/>
            <w:bookmarkEnd w:id="1"/>
            <w:r w:rsidR="00882E6D" w:rsidRPr="007B15D9">
              <w:rPr>
                <w:color w:val="FF0000"/>
              </w:rPr>
              <w:t>key network university that connects worldwide resources</w:t>
            </w:r>
          </w:p>
        </w:tc>
      </w:tr>
    </w:tbl>
    <w:p w:rsidR="00EA643C" w:rsidRPr="007B15D9" w:rsidRDefault="00EA643C"/>
    <w:p w:rsidR="00F02BE0" w:rsidRPr="007B15D9" w:rsidRDefault="0013624B">
      <w:pPr>
        <w:rPr>
          <w:color w:val="FF0000"/>
        </w:rPr>
      </w:pPr>
      <w:r w:rsidRPr="007B15D9">
        <w:rPr>
          <w:rFonts w:hint="eastAsia"/>
          <w:color w:val="FF0000"/>
        </w:rPr>
        <w:t>※赤字部分を、</w:t>
      </w:r>
      <w:r w:rsidR="006C669F" w:rsidRPr="007B15D9">
        <w:rPr>
          <w:rFonts w:hint="eastAsia"/>
          <w:color w:val="FF0000"/>
        </w:rPr>
        <w:t>事例</w:t>
      </w:r>
      <w:r w:rsidR="0072694E" w:rsidRPr="007B15D9">
        <w:rPr>
          <w:rFonts w:hint="eastAsia"/>
          <w:color w:val="FF0000"/>
        </w:rPr>
        <w:t>を参考に上書き</w:t>
      </w:r>
      <w:r w:rsidRPr="007B15D9">
        <w:rPr>
          <w:rFonts w:hint="eastAsia"/>
          <w:color w:val="FF0000"/>
        </w:rPr>
        <w:t>してください。</w:t>
      </w:r>
    </w:p>
    <w:p w:rsidR="004F046C" w:rsidRPr="0013624B" w:rsidRDefault="004F046C">
      <w:pPr>
        <w:rPr>
          <w:color w:val="FF0000"/>
        </w:rPr>
      </w:pPr>
      <w:r w:rsidRPr="007B15D9">
        <w:rPr>
          <w:rFonts w:hint="eastAsia"/>
          <w:color w:val="FF0000"/>
        </w:rPr>
        <w:t xml:space="preserve">　</w:t>
      </w:r>
      <w:r w:rsidR="003F13F1" w:rsidRPr="007B15D9">
        <w:rPr>
          <w:rFonts w:hint="eastAsia"/>
          <w:color w:val="FF0000"/>
        </w:rPr>
        <w:t>「学位記番号」及び「学位授与の日付」は事務で入力す</w:t>
      </w:r>
      <w:r w:rsidR="003F13F1">
        <w:rPr>
          <w:rFonts w:hint="eastAsia"/>
          <w:color w:val="FF0000"/>
        </w:rPr>
        <w:t>るため、</w:t>
      </w:r>
      <w:r>
        <w:rPr>
          <w:rFonts w:hint="eastAsia"/>
          <w:color w:val="FF0000"/>
        </w:rPr>
        <w:t>空欄</w:t>
      </w:r>
      <w:r w:rsidR="003F13F1">
        <w:rPr>
          <w:rFonts w:hint="eastAsia"/>
          <w:color w:val="FF0000"/>
        </w:rPr>
        <w:t>で</w:t>
      </w:r>
      <w:r>
        <w:rPr>
          <w:rFonts w:hint="eastAsia"/>
          <w:color w:val="FF0000"/>
        </w:rPr>
        <w:t>結構です。</w:t>
      </w:r>
    </w:p>
    <w:p w:rsidR="00F02BE0" w:rsidRDefault="00F02BE0"/>
    <w:p w:rsidR="006E396C" w:rsidRDefault="006E396C"/>
    <w:p w:rsidR="006E396C" w:rsidRDefault="006E396C"/>
    <w:p w:rsidR="006E396C" w:rsidRDefault="006E396C"/>
    <w:p w:rsidR="006E396C" w:rsidRDefault="006E396C"/>
    <w:p w:rsidR="006E396C" w:rsidRDefault="006E396C"/>
    <w:p w:rsidR="006E396C" w:rsidRDefault="006E396C"/>
    <w:p w:rsidR="006E396C" w:rsidRDefault="006E396C"/>
    <w:p w:rsidR="006E396C" w:rsidRDefault="006E396C"/>
    <w:p w:rsidR="006E396C" w:rsidRDefault="006E396C"/>
    <w:p w:rsidR="006E396C" w:rsidRDefault="006E396C"/>
    <w:p w:rsidR="006E396C" w:rsidRDefault="006E396C"/>
    <w:p w:rsidR="00431A77" w:rsidRDefault="00431A77"/>
    <w:p w:rsidR="006E396C" w:rsidRDefault="006E396C"/>
    <w:sectPr w:rsidR="006E396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4F4" w:rsidRDefault="006734F4">
      <w:r>
        <w:separator/>
      </w:r>
    </w:p>
  </w:endnote>
  <w:endnote w:type="continuationSeparator" w:id="0">
    <w:p w:rsidR="006734F4" w:rsidRDefault="00673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4F4" w:rsidRDefault="006734F4">
      <w:r>
        <w:separator/>
      </w:r>
    </w:p>
  </w:footnote>
  <w:footnote w:type="continuationSeparator" w:id="0">
    <w:p w:rsidR="006734F4" w:rsidRDefault="006734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15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43C"/>
    <w:rsid w:val="00041CBB"/>
    <w:rsid w:val="00052943"/>
    <w:rsid w:val="000905F4"/>
    <w:rsid w:val="000912A3"/>
    <w:rsid w:val="000A73B5"/>
    <w:rsid w:val="000C7588"/>
    <w:rsid w:val="000D014F"/>
    <w:rsid w:val="000F4884"/>
    <w:rsid w:val="000F63EB"/>
    <w:rsid w:val="0010461A"/>
    <w:rsid w:val="00106B9B"/>
    <w:rsid w:val="00114E0E"/>
    <w:rsid w:val="00125CC0"/>
    <w:rsid w:val="0013624B"/>
    <w:rsid w:val="00140F4E"/>
    <w:rsid w:val="00154FD3"/>
    <w:rsid w:val="001625EC"/>
    <w:rsid w:val="00162844"/>
    <w:rsid w:val="001C49A4"/>
    <w:rsid w:val="001D401D"/>
    <w:rsid w:val="001D4335"/>
    <w:rsid w:val="001D68C5"/>
    <w:rsid w:val="001D79C9"/>
    <w:rsid w:val="001F4D6D"/>
    <w:rsid w:val="00224B95"/>
    <w:rsid w:val="002372F2"/>
    <w:rsid w:val="00241AF8"/>
    <w:rsid w:val="00265136"/>
    <w:rsid w:val="002773FC"/>
    <w:rsid w:val="00284799"/>
    <w:rsid w:val="00286A17"/>
    <w:rsid w:val="002A1E49"/>
    <w:rsid w:val="002B201F"/>
    <w:rsid w:val="002C021A"/>
    <w:rsid w:val="002C5DE4"/>
    <w:rsid w:val="002E6A18"/>
    <w:rsid w:val="002F4F07"/>
    <w:rsid w:val="00305BBB"/>
    <w:rsid w:val="00306BA5"/>
    <w:rsid w:val="00314746"/>
    <w:rsid w:val="00323A30"/>
    <w:rsid w:val="00326A0D"/>
    <w:rsid w:val="00326C4A"/>
    <w:rsid w:val="00362149"/>
    <w:rsid w:val="003726D6"/>
    <w:rsid w:val="003B7B5F"/>
    <w:rsid w:val="003D786C"/>
    <w:rsid w:val="003E7755"/>
    <w:rsid w:val="003F13F1"/>
    <w:rsid w:val="004006F6"/>
    <w:rsid w:val="0040410E"/>
    <w:rsid w:val="004131A5"/>
    <w:rsid w:val="00422139"/>
    <w:rsid w:val="00431A77"/>
    <w:rsid w:val="0044084E"/>
    <w:rsid w:val="004509F6"/>
    <w:rsid w:val="00473885"/>
    <w:rsid w:val="00473CA0"/>
    <w:rsid w:val="004A1BB6"/>
    <w:rsid w:val="004A7F2B"/>
    <w:rsid w:val="004D09CE"/>
    <w:rsid w:val="004E24E8"/>
    <w:rsid w:val="004F046C"/>
    <w:rsid w:val="00535D60"/>
    <w:rsid w:val="00545148"/>
    <w:rsid w:val="005463B1"/>
    <w:rsid w:val="00566558"/>
    <w:rsid w:val="00577DED"/>
    <w:rsid w:val="00581766"/>
    <w:rsid w:val="00582A02"/>
    <w:rsid w:val="00583178"/>
    <w:rsid w:val="00585397"/>
    <w:rsid w:val="005B3FFF"/>
    <w:rsid w:val="005C6887"/>
    <w:rsid w:val="005C7703"/>
    <w:rsid w:val="005E0683"/>
    <w:rsid w:val="005E6AA8"/>
    <w:rsid w:val="005F6D04"/>
    <w:rsid w:val="00604FD4"/>
    <w:rsid w:val="00606F7B"/>
    <w:rsid w:val="00607B9B"/>
    <w:rsid w:val="00617233"/>
    <w:rsid w:val="00624D47"/>
    <w:rsid w:val="006348F5"/>
    <w:rsid w:val="0063780E"/>
    <w:rsid w:val="00644341"/>
    <w:rsid w:val="006468F6"/>
    <w:rsid w:val="006532F0"/>
    <w:rsid w:val="00654D2C"/>
    <w:rsid w:val="006561E6"/>
    <w:rsid w:val="00662649"/>
    <w:rsid w:val="0066546B"/>
    <w:rsid w:val="00672264"/>
    <w:rsid w:val="006734F4"/>
    <w:rsid w:val="006924CF"/>
    <w:rsid w:val="00695B2B"/>
    <w:rsid w:val="006B1A39"/>
    <w:rsid w:val="006B33D8"/>
    <w:rsid w:val="006B4ACC"/>
    <w:rsid w:val="006C4231"/>
    <w:rsid w:val="006C669F"/>
    <w:rsid w:val="006E25C7"/>
    <w:rsid w:val="006E396C"/>
    <w:rsid w:val="006F3A8A"/>
    <w:rsid w:val="006F663E"/>
    <w:rsid w:val="00713EF5"/>
    <w:rsid w:val="0072694E"/>
    <w:rsid w:val="00732729"/>
    <w:rsid w:val="007409FD"/>
    <w:rsid w:val="00741DD7"/>
    <w:rsid w:val="00784502"/>
    <w:rsid w:val="007A315E"/>
    <w:rsid w:val="007A73E7"/>
    <w:rsid w:val="007B15D9"/>
    <w:rsid w:val="007B6CF3"/>
    <w:rsid w:val="007E56D2"/>
    <w:rsid w:val="007E69B0"/>
    <w:rsid w:val="007F6230"/>
    <w:rsid w:val="008002F2"/>
    <w:rsid w:val="00832780"/>
    <w:rsid w:val="008361AF"/>
    <w:rsid w:val="00836C6D"/>
    <w:rsid w:val="00857C8F"/>
    <w:rsid w:val="0086243D"/>
    <w:rsid w:val="00867E9F"/>
    <w:rsid w:val="00872A88"/>
    <w:rsid w:val="00882E6D"/>
    <w:rsid w:val="008A0D51"/>
    <w:rsid w:val="008A4179"/>
    <w:rsid w:val="008A4568"/>
    <w:rsid w:val="008B7229"/>
    <w:rsid w:val="008F3717"/>
    <w:rsid w:val="008F5EEF"/>
    <w:rsid w:val="009175AA"/>
    <w:rsid w:val="00920662"/>
    <w:rsid w:val="009267E8"/>
    <w:rsid w:val="0093184F"/>
    <w:rsid w:val="009446CA"/>
    <w:rsid w:val="00952E2E"/>
    <w:rsid w:val="00994E16"/>
    <w:rsid w:val="009A63E4"/>
    <w:rsid w:val="009B7EEB"/>
    <w:rsid w:val="009C4C6B"/>
    <w:rsid w:val="009D7E56"/>
    <w:rsid w:val="009F4F82"/>
    <w:rsid w:val="00A16C5C"/>
    <w:rsid w:val="00A22702"/>
    <w:rsid w:val="00A270CF"/>
    <w:rsid w:val="00A32D7B"/>
    <w:rsid w:val="00A43003"/>
    <w:rsid w:val="00A56890"/>
    <w:rsid w:val="00A60013"/>
    <w:rsid w:val="00A64A51"/>
    <w:rsid w:val="00A83BE0"/>
    <w:rsid w:val="00A85B08"/>
    <w:rsid w:val="00A94EBF"/>
    <w:rsid w:val="00AA70FF"/>
    <w:rsid w:val="00AD71C3"/>
    <w:rsid w:val="00AE6E84"/>
    <w:rsid w:val="00B357B2"/>
    <w:rsid w:val="00B3767C"/>
    <w:rsid w:val="00B45CDC"/>
    <w:rsid w:val="00B73255"/>
    <w:rsid w:val="00B735D5"/>
    <w:rsid w:val="00B77715"/>
    <w:rsid w:val="00B87411"/>
    <w:rsid w:val="00B92036"/>
    <w:rsid w:val="00B93FD3"/>
    <w:rsid w:val="00BA3671"/>
    <w:rsid w:val="00BA644A"/>
    <w:rsid w:val="00BA6EAB"/>
    <w:rsid w:val="00BB05A9"/>
    <w:rsid w:val="00BE1869"/>
    <w:rsid w:val="00C042B6"/>
    <w:rsid w:val="00C06ECA"/>
    <w:rsid w:val="00C31730"/>
    <w:rsid w:val="00C40F68"/>
    <w:rsid w:val="00C44086"/>
    <w:rsid w:val="00C474CD"/>
    <w:rsid w:val="00C64DC3"/>
    <w:rsid w:val="00C9276F"/>
    <w:rsid w:val="00C95408"/>
    <w:rsid w:val="00CA1659"/>
    <w:rsid w:val="00CA3006"/>
    <w:rsid w:val="00CA7026"/>
    <w:rsid w:val="00CC5FA2"/>
    <w:rsid w:val="00CC723F"/>
    <w:rsid w:val="00CD5C2D"/>
    <w:rsid w:val="00CE6785"/>
    <w:rsid w:val="00CE7DF5"/>
    <w:rsid w:val="00D03B58"/>
    <w:rsid w:val="00D03C9B"/>
    <w:rsid w:val="00D11B76"/>
    <w:rsid w:val="00D230AD"/>
    <w:rsid w:val="00D41CD4"/>
    <w:rsid w:val="00D506FD"/>
    <w:rsid w:val="00D53D24"/>
    <w:rsid w:val="00D55C4A"/>
    <w:rsid w:val="00D60EB2"/>
    <w:rsid w:val="00D66E84"/>
    <w:rsid w:val="00D815D6"/>
    <w:rsid w:val="00D90FCA"/>
    <w:rsid w:val="00DA421C"/>
    <w:rsid w:val="00DB6388"/>
    <w:rsid w:val="00DC6655"/>
    <w:rsid w:val="00DE2CEE"/>
    <w:rsid w:val="00E10119"/>
    <w:rsid w:val="00E11AE3"/>
    <w:rsid w:val="00E26682"/>
    <w:rsid w:val="00E26EE6"/>
    <w:rsid w:val="00E66E74"/>
    <w:rsid w:val="00E866CE"/>
    <w:rsid w:val="00E93865"/>
    <w:rsid w:val="00EA643C"/>
    <w:rsid w:val="00ED2FDC"/>
    <w:rsid w:val="00EF1039"/>
    <w:rsid w:val="00F02BE0"/>
    <w:rsid w:val="00F07E48"/>
    <w:rsid w:val="00F15068"/>
    <w:rsid w:val="00F15594"/>
    <w:rsid w:val="00F35EC1"/>
    <w:rsid w:val="00F360FD"/>
    <w:rsid w:val="00F3712F"/>
    <w:rsid w:val="00F57131"/>
    <w:rsid w:val="00F63247"/>
    <w:rsid w:val="00F67567"/>
    <w:rsid w:val="00F74CEE"/>
    <w:rsid w:val="00F763F7"/>
    <w:rsid w:val="00F80578"/>
    <w:rsid w:val="00F82786"/>
    <w:rsid w:val="00F9595F"/>
    <w:rsid w:val="00FA728C"/>
    <w:rsid w:val="00FE20EC"/>
    <w:rsid w:val="00FF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>
      <v:textbox inset="5.85pt,.7pt,5.85pt,.7pt"/>
    </o:shapedefaults>
    <o:shapelayout v:ext="edit">
      <o:idmap v:ext="edit" data="1"/>
    </o:shapelayout>
  </w:shapeDefaults>
  <w:decimalSymbol w:val="."/>
  <w:listSeparator w:val=","/>
  <w14:docId w14:val="24176DF3"/>
  <w15:chartTrackingRefBased/>
  <w15:docId w15:val="{FD457B32-7ACE-4329-BAA3-1728D10A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A643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695B2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695B2B"/>
    <w:pPr>
      <w:tabs>
        <w:tab w:val="center" w:pos="4252"/>
        <w:tab w:val="right" w:pos="8504"/>
      </w:tabs>
      <w:snapToGrid w:val="0"/>
    </w:pPr>
  </w:style>
  <w:style w:type="character" w:styleId="a6">
    <w:name w:val="Hyperlink"/>
    <w:rsid w:val="00A22702"/>
    <w:rPr>
      <w:color w:val="0000FF"/>
      <w:u w:val="single"/>
    </w:rPr>
  </w:style>
  <w:style w:type="paragraph" w:styleId="a7">
    <w:name w:val="Date"/>
    <w:basedOn w:val="a"/>
    <w:next w:val="a"/>
    <w:link w:val="a8"/>
    <w:rsid w:val="006B4ACC"/>
  </w:style>
  <w:style w:type="character" w:customStyle="1" w:styleId="a8">
    <w:name w:val="日付 (文字)"/>
    <w:link w:val="a7"/>
    <w:rsid w:val="006B4ACC"/>
    <w:rPr>
      <w:kern w:val="2"/>
      <w:sz w:val="21"/>
      <w:szCs w:val="24"/>
    </w:rPr>
  </w:style>
  <w:style w:type="paragraph" w:styleId="a9">
    <w:name w:val="Balloon Text"/>
    <w:basedOn w:val="a"/>
    <w:link w:val="aa"/>
    <w:rsid w:val="00F763F7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F763F7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FollowedHyperlink"/>
    <w:rsid w:val="00CC723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42B40-0CD8-44BA-A3D2-34ABAC16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482</Words>
  <Characters>501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氏名</vt:lpstr>
      <vt:lpstr>氏名</vt:lpstr>
    </vt:vector>
  </TitlesOfParts>
  <Company>東京外国語大学</Company>
  <LinksUpToDate>false</LinksUpToDate>
  <CharactersWithSpaces>982</CharactersWithSpaces>
  <SharedDoc>false</SharedDoc>
  <HLinks>
    <vt:vector size="12" baseType="variant">
      <vt:variant>
        <vt:i4>2031720</vt:i4>
      </vt:variant>
      <vt:variant>
        <vt:i4>3</vt:i4>
      </vt:variant>
      <vt:variant>
        <vt:i4>0</vt:i4>
      </vt:variant>
      <vt:variant>
        <vt:i4>5</vt:i4>
      </vt:variant>
      <vt:variant>
        <vt:lpwstr>http://www.tufs.ac.jp/education/pg/academic_degree/theses/</vt:lpwstr>
      </vt:variant>
      <vt:variant>
        <vt:lpwstr/>
      </vt:variant>
      <vt:variant>
        <vt:i4>6750308</vt:i4>
      </vt:variant>
      <vt:variant>
        <vt:i4>0</vt:i4>
      </vt:variant>
      <vt:variant>
        <vt:i4>0</vt:i4>
      </vt:variant>
      <vt:variant>
        <vt:i4>5</vt:i4>
      </vt:variant>
      <vt:variant>
        <vt:lpwstr>http://www.lib.kobe-u.ac.jp/kernel/doc/PDF_A_201307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氏名</dc:title>
  <dc:subject/>
  <dc:creator>事務</dc:creator>
  <cp:keywords/>
  <dc:description/>
  <cp:lastModifiedBy>竹村 真季</cp:lastModifiedBy>
  <cp:revision>26</cp:revision>
  <cp:lastPrinted>2014-05-23T01:06:00Z</cp:lastPrinted>
  <dcterms:created xsi:type="dcterms:W3CDTF">2020-06-15T10:44:00Z</dcterms:created>
  <dcterms:modified xsi:type="dcterms:W3CDTF">2022-06-09T06:11:00Z</dcterms:modified>
</cp:coreProperties>
</file>